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 xml:space="preserve">У Т В Е </w:t>
      </w:r>
      <w:proofErr w:type="gramStart"/>
      <w:r w:rsidRPr="00D834A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834A9">
        <w:rPr>
          <w:rFonts w:ascii="Times New Roman" w:hAnsi="Times New Roman" w:cs="Times New Roman"/>
          <w:sz w:val="20"/>
          <w:szCs w:val="20"/>
        </w:rPr>
        <w:t xml:space="preserve"> Ж Д Е Н 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гинское городское поселение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D834A9" w:rsidRPr="00D834A9" w:rsidRDefault="00911D6A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5225A5">
        <w:rPr>
          <w:rFonts w:ascii="Times New Roman" w:hAnsi="Times New Roman" w:cs="Times New Roman"/>
          <w:sz w:val="20"/>
          <w:szCs w:val="20"/>
        </w:rPr>
        <w:t xml:space="preserve">17 сентября 2021 г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3054">
        <w:rPr>
          <w:rFonts w:ascii="Times New Roman" w:hAnsi="Times New Roman" w:cs="Times New Roman"/>
          <w:sz w:val="20"/>
          <w:szCs w:val="20"/>
        </w:rPr>
        <w:t xml:space="preserve">№ </w:t>
      </w:r>
      <w:r w:rsidR="005225A5">
        <w:rPr>
          <w:rFonts w:ascii="Times New Roman" w:hAnsi="Times New Roman" w:cs="Times New Roman"/>
          <w:sz w:val="20"/>
          <w:szCs w:val="20"/>
        </w:rPr>
        <w:t>875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34A9">
        <w:rPr>
          <w:rFonts w:ascii="Times New Roman" w:hAnsi="Times New Roman" w:cs="Times New Roman"/>
          <w:sz w:val="20"/>
          <w:szCs w:val="20"/>
        </w:rPr>
        <w:t>(приложение)</w:t>
      </w:r>
    </w:p>
    <w:p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74" w:rsidRDefault="00522974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74" w:rsidRDefault="00522974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F65D1" w:rsidRPr="00636936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84CD7" w:rsidRDefault="005F65D1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6">
        <w:rPr>
          <w:rFonts w:ascii="Times New Roman" w:hAnsi="Times New Roman" w:cs="Times New Roman"/>
          <w:b/>
          <w:sz w:val="28"/>
          <w:szCs w:val="28"/>
        </w:rPr>
        <w:t>«</w:t>
      </w:r>
      <w:r w:rsidR="004E3CF3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 муниципального образования Мгинское городское поселение Кировского муниципального района Ленинградской области</w:t>
      </w:r>
      <w:r w:rsidRPr="00636936">
        <w:rPr>
          <w:rFonts w:ascii="Times New Roman" w:hAnsi="Times New Roman" w:cs="Times New Roman"/>
          <w:b/>
          <w:sz w:val="28"/>
          <w:szCs w:val="28"/>
        </w:rPr>
        <w:t>»</w:t>
      </w:r>
    </w:p>
    <w:p w:rsidR="000B6F47" w:rsidRPr="0098791E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910"/>
      </w:tblGrid>
      <w:tr w:rsidR="00B45202" w:rsidRPr="00636936" w:rsidTr="00877E8A">
        <w:trPr>
          <w:trHeight w:val="617"/>
        </w:trPr>
        <w:tc>
          <w:tcPr>
            <w:tcW w:w="2660" w:type="dxa"/>
          </w:tcPr>
          <w:p w:rsidR="005F65D1" w:rsidRPr="00636936" w:rsidRDefault="001D0BBE" w:rsidP="0058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B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10" w:type="dxa"/>
          </w:tcPr>
          <w:p w:rsidR="005F65D1" w:rsidRPr="00636936" w:rsidRDefault="002F1D0C" w:rsidP="00487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4E3CF3" w:rsidRPr="004E3CF3"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городской среды муниципального образования Мгинское городское поселение Кировского муниципального района Ленинградской области</w:t>
            </w:r>
            <w:r w:rsidRPr="004E3C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65D1" w:rsidRPr="004E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0BBE" w:rsidRPr="00636936" w:rsidTr="00877E8A">
        <w:tc>
          <w:tcPr>
            <w:tcW w:w="2660" w:type="dxa"/>
          </w:tcPr>
          <w:p w:rsidR="001D0BBE" w:rsidRDefault="001D0BBE" w:rsidP="0079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10" w:type="dxa"/>
          </w:tcPr>
          <w:p w:rsidR="001D0BBE" w:rsidRPr="000B6F47" w:rsidRDefault="001D0BBE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2024 годы</w:t>
            </w:r>
          </w:p>
        </w:tc>
      </w:tr>
      <w:tr w:rsidR="001D0BBE" w:rsidRPr="00636936" w:rsidTr="00877E8A">
        <w:tc>
          <w:tcPr>
            <w:tcW w:w="2660" w:type="dxa"/>
          </w:tcPr>
          <w:p w:rsidR="001D0BBE" w:rsidRPr="00636936" w:rsidRDefault="001D0BBE" w:rsidP="00487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0" w:type="dxa"/>
          </w:tcPr>
          <w:p w:rsidR="001D0BBE" w:rsidRPr="00636936" w:rsidRDefault="001D0BBE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1D0BBE" w:rsidRPr="00636936" w:rsidTr="00877E8A">
        <w:tc>
          <w:tcPr>
            <w:tcW w:w="2660" w:type="dxa"/>
          </w:tcPr>
          <w:p w:rsidR="001D0BBE" w:rsidRPr="00636936" w:rsidRDefault="001D0BBE" w:rsidP="00B36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10" w:type="dxa"/>
          </w:tcPr>
          <w:p w:rsidR="001D0BBE" w:rsidRPr="00636936" w:rsidRDefault="001D0BBE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жилищно-коммунального хозяйства и технического обеспечен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1D0BBE" w:rsidRPr="00636936" w:rsidTr="00877E8A">
        <w:tc>
          <w:tcPr>
            <w:tcW w:w="2660" w:type="dxa"/>
          </w:tcPr>
          <w:p w:rsidR="001D0BBE" w:rsidRPr="00636936" w:rsidRDefault="001D0BBE" w:rsidP="00B36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10" w:type="dxa"/>
          </w:tcPr>
          <w:p w:rsidR="001D0BBE" w:rsidRPr="00636936" w:rsidRDefault="001D0BBE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3E">
              <w:rPr>
                <w:rFonts w:ascii="Times New Roman" w:hAnsi="Times New Roman" w:cs="Times New Roman"/>
                <w:sz w:val="28"/>
                <w:szCs w:val="28"/>
              </w:rPr>
              <w:t>Эксплуатационные организации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леченные на конкурсной основе и инициативные жители</w:t>
            </w: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0BBE" w:rsidRPr="00636936" w:rsidTr="00877E8A">
        <w:tc>
          <w:tcPr>
            <w:tcW w:w="2660" w:type="dxa"/>
          </w:tcPr>
          <w:p w:rsidR="001D0BBE" w:rsidRPr="00636936" w:rsidRDefault="001D0BBE" w:rsidP="000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10" w:type="dxa"/>
          </w:tcPr>
          <w:p w:rsidR="001D0BBE" w:rsidRPr="00636936" w:rsidRDefault="001D0BBE" w:rsidP="00A7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й МО Мгинское городское поселение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0BBE" w:rsidRPr="00636936" w:rsidTr="00877E8A">
        <w:tc>
          <w:tcPr>
            <w:tcW w:w="2660" w:type="dxa"/>
          </w:tcPr>
          <w:p w:rsidR="001D0BBE" w:rsidRPr="00636936" w:rsidRDefault="001D0BBE" w:rsidP="00BB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0" w:type="dxa"/>
          </w:tcPr>
          <w:p w:rsidR="001D0BBE" w:rsidRDefault="001D0BBE" w:rsidP="00D3674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74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а дворовых территорий многоквартирных домов в населенных пунктах МО Мгинское городское поселение.</w:t>
            </w:r>
          </w:p>
          <w:p w:rsidR="001D0BBE" w:rsidRDefault="001D0BBE" w:rsidP="00D3674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общественных территорий в населенных пун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Мгинское городское поселение.</w:t>
            </w:r>
          </w:p>
          <w:p w:rsidR="001D0BBE" w:rsidRPr="00636936" w:rsidRDefault="001D0BBE" w:rsidP="00D3674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вовлечения заинтересованных граждан, организаций в реализацию мероприятий по благоустройству территории МО Мгинское городское поселение. </w:t>
            </w:r>
          </w:p>
        </w:tc>
      </w:tr>
      <w:tr w:rsidR="004E2462" w:rsidRPr="00636936" w:rsidTr="00877E8A">
        <w:tc>
          <w:tcPr>
            <w:tcW w:w="2660" w:type="dxa"/>
          </w:tcPr>
          <w:p w:rsidR="004E2462" w:rsidRPr="00636936" w:rsidRDefault="004E2462" w:rsidP="0079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0" w:type="dxa"/>
          </w:tcPr>
          <w:p w:rsidR="004E2462" w:rsidRPr="007A64FD" w:rsidRDefault="004E2462" w:rsidP="007979D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D">
              <w:rPr>
                <w:rFonts w:ascii="Times New Roman" w:hAnsi="Times New Roman" w:cs="Times New Roman"/>
                <w:sz w:val="28"/>
                <w:szCs w:val="28"/>
              </w:rPr>
              <w:t>Привидение в нормативное состояние дворовых территорий в населенных пунктах МО Мгинское городское поселение.</w:t>
            </w:r>
          </w:p>
          <w:p w:rsidR="004E2462" w:rsidRPr="007A64FD" w:rsidRDefault="004E2462" w:rsidP="007979D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D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в населенных пунктах МО Мгинское городское поселение.</w:t>
            </w:r>
          </w:p>
        </w:tc>
      </w:tr>
      <w:tr w:rsidR="004E2462" w:rsidRPr="00636936" w:rsidTr="00877E8A">
        <w:tc>
          <w:tcPr>
            <w:tcW w:w="2660" w:type="dxa"/>
          </w:tcPr>
          <w:p w:rsidR="004E2462" w:rsidRPr="00636936" w:rsidRDefault="004E2462" w:rsidP="0079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910" w:type="dxa"/>
          </w:tcPr>
          <w:p w:rsidR="004E2462" w:rsidRPr="00636936" w:rsidRDefault="004E2462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00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593004">
              <w:rPr>
                <w:rFonts w:ascii="Times New Roman" w:hAnsi="Times New Roman" w:cs="Times New Roman"/>
                <w:sz w:val="28"/>
                <w:szCs w:val="28"/>
              </w:rPr>
              <w:t xml:space="preserve"> проект "Формирование комфортной городской среды"</w:t>
            </w:r>
          </w:p>
        </w:tc>
      </w:tr>
      <w:tr w:rsidR="004E2462" w:rsidRPr="00636936" w:rsidTr="00877E8A">
        <w:tc>
          <w:tcPr>
            <w:tcW w:w="2660" w:type="dxa"/>
          </w:tcPr>
          <w:p w:rsidR="004E2462" w:rsidRDefault="004E2462" w:rsidP="00E6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й программы </w:t>
            </w:r>
          </w:p>
        </w:tc>
        <w:tc>
          <w:tcPr>
            <w:tcW w:w="6910" w:type="dxa"/>
          </w:tcPr>
          <w:p w:rsidR="004E2462" w:rsidRDefault="004E2462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составит 3 400,00 тыс. руб., в том числе:</w:t>
            </w:r>
          </w:p>
          <w:p w:rsidR="004E2462" w:rsidRDefault="004E2462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0,00 тыс. руб.</w:t>
            </w:r>
          </w:p>
          <w:p w:rsidR="004E2462" w:rsidRDefault="004E2462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1150,00 тыс. руб.</w:t>
            </w:r>
          </w:p>
          <w:p w:rsidR="004E2462" w:rsidRDefault="004E2462" w:rsidP="006F2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2250,00 тыс. руб.</w:t>
            </w:r>
          </w:p>
        </w:tc>
      </w:tr>
    </w:tbl>
    <w:p w:rsidR="001D4D0F" w:rsidRPr="00E97EDE" w:rsidRDefault="001D4D0F" w:rsidP="00732F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3A15" w:rsidRPr="00AC3A15" w:rsidRDefault="00AC3A15" w:rsidP="00AC3A15">
      <w:pPr>
        <w:pStyle w:val="a4"/>
        <w:widowControl w:val="0"/>
        <w:autoSpaceDE w:val="0"/>
        <w:autoSpaceDN w:val="0"/>
        <w:adjustRightInd w:val="0"/>
        <w:spacing w:line="240" w:lineRule="auto"/>
        <w:ind w:left="5039"/>
        <w:rPr>
          <w:rFonts w:ascii="Times New Roman" w:hAnsi="Times New Roman" w:cs="Times New Roman"/>
          <w:sz w:val="28"/>
          <w:szCs w:val="28"/>
        </w:rPr>
      </w:pPr>
    </w:p>
    <w:p w:rsidR="00740A2C" w:rsidRPr="00CF5D12" w:rsidRDefault="00740A2C" w:rsidP="00CF5D1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</w:t>
      </w:r>
      <w:r w:rsidR="00293AD9" w:rsidRPr="00CF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теристика</w:t>
      </w:r>
      <w:r w:rsidRPr="00CF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сновные</w:t>
      </w:r>
      <w:r w:rsidR="00293AD9" w:rsidRPr="00CF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блемы </w:t>
      </w:r>
      <w:r w:rsidRPr="00CF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рогноз развития сферы реализации Муниципальной программы </w:t>
      </w:r>
    </w:p>
    <w:p w:rsidR="00CC369E" w:rsidRDefault="00CC369E" w:rsidP="00CC369E">
      <w:pPr>
        <w:pStyle w:val="ConsPlusNormal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55F29">
        <w:rPr>
          <w:rFonts w:ascii="Times New Roman" w:hAnsi="Times New Roman" w:cs="Times New Roman"/>
          <w:sz w:val="28"/>
          <w:szCs w:val="28"/>
          <w:u w:val="single"/>
        </w:rPr>
        <w:t>Характеристика благ</w:t>
      </w:r>
      <w:r>
        <w:rPr>
          <w:rFonts w:ascii="Times New Roman" w:hAnsi="Times New Roman" w:cs="Times New Roman"/>
          <w:sz w:val="28"/>
          <w:szCs w:val="28"/>
          <w:u w:val="single"/>
        </w:rPr>
        <w:t>оустройства дворовых территорий</w:t>
      </w:r>
    </w:p>
    <w:p w:rsidR="00CC369E" w:rsidRPr="00855F29" w:rsidRDefault="00CC369E" w:rsidP="00CC369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5F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селенных пунктах МО Мгинское городское поселение (г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га, п. Новая и Ста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у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губ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я</w:t>
      </w:r>
      <w:proofErr w:type="spellEnd"/>
      <w:r>
        <w:rPr>
          <w:rFonts w:ascii="Times New Roman" w:hAnsi="Times New Roman" w:cs="Times New Roman"/>
          <w:sz w:val="28"/>
          <w:szCs w:val="28"/>
        </w:rPr>
        <w:t>)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2 многоквартирных жилых домов и 53 дворовые территории.</w:t>
      </w:r>
      <w:proofErr w:type="gramEnd"/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ая часть домов построена в середине прошлого века. 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и на сег</w:t>
      </w:r>
      <w:r>
        <w:rPr>
          <w:rFonts w:ascii="Times New Roman" w:hAnsi="Times New Roman" w:cs="Times New Roman"/>
          <w:sz w:val="28"/>
          <w:szCs w:val="28"/>
        </w:rPr>
        <w:t xml:space="preserve">одняшний день в целом, </w:t>
      </w:r>
      <w:r w:rsidRPr="004505F8">
        <w:rPr>
          <w:rFonts w:ascii="Times New Roman" w:hAnsi="Times New Roman" w:cs="Times New Roman"/>
          <w:sz w:val="28"/>
          <w:szCs w:val="28"/>
        </w:rPr>
        <w:t>полностью или 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05F8">
        <w:rPr>
          <w:rFonts w:ascii="Times New Roman" w:hAnsi="Times New Roman" w:cs="Times New Roman"/>
          <w:sz w:val="28"/>
          <w:szCs w:val="28"/>
        </w:rPr>
        <w:t xml:space="preserve"> не от</w:t>
      </w:r>
      <w:r>
        <w:rPr>
          <w:rFonts w:ascii="Times New Roman" w:hAnsi="Times New Roman" w:cs="Times New Roman"/>
          <w:sz w:val="28"/>
          <w:szCs w:val="28"/>
        </w:rPr>
        <w:t>вечает нормативным требованиям.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Пришло в негодность асфальтовое покрытие внутриква</w:t>
      </w:r>
      <w:r>
        <w:rPr>
          <w:rFonts w:ascii="Times New Roman" w:hAnsi="Times New Roman" w:cs="Times New Roman"/>
          <w:sz w:val="28"/>
          <w:szCs w:val="28"/>
        </w:rPr>
        <w:t xml:space="preserve">ртальных проездов и тротуаров. 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</w:t>
      </w:r>
      <w:r>
        <w:rPr>
          <w:rFonts w:ascii="Times New Roman" w:hAnsi="Times New Roman" w:cs="Times New Roman"/>
          <w:sz w:val="28"/>
          <w:szCs w:val="28"/>
        </w:rPr>
        <w:t>онах не устроены цветники.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нажная система </w:t>
      </w:r>
      <w:r w:rsidRPr="004505F8">
        <w:rPr>
          <w:rFonts w:ascii="Times New Roman" w:hAnsi="Times New Roman" w:cs="Times New Roman"/>
          <w:sz w:val="28"/>
          <w:szCs w:val="28"/>
        </w:rPr>
        <w:t xml:space="preserve">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</w:t>
      </w:r>
      <w:r>
        <w:rPr>
          <w:rFonts w:ascii="Times New Roman" w:hAnsi="Times New Roman" w:cs="Times New Roman"/>
          <w:sz w:val="28"/>
          <w:szCs w:val="28"/>
        </w:rPr>
        <w:t>иводит к их хаотичной парковке.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Надлежащее состояние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 является важным фактором при формировании благоприятной экологической </w:t>
      </w:r>
      <w:r>
        <w:rPr>
          <w:rFonts w:ascii="Times New Roman" w:hAnsi="Times New Roman" w:cs="Times New Roman"/>
          <w:sz w:val="28"/>
          <w:szCs w:val="28"/>
        </w:rPr>
        <w:t>и эстетической городской среды.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</w:t>
      </w:r>
      <w:r>
        <w:rPr>
          <w:rFonts w:ascii="Times New Roman" w:hAnsi="Times New Roman" w:cs="Times New Roman"/>
          <w:sz w:val="28"/>
          <w:szCs w:val="28"/>
        </w:rPr>
        <w:t>финансированием.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Принимаемые в последнее время меры по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</w:t>
      </w:r>
      <w:r>
        <w:rPr>
          <w:rFonts w:ascii="Times New Roman" w:hAnsi="Times New Roman" w:cs="Times New Roman"/>
          <w:sz w:val="28"/>
          <w:szCs w:val="28"/>
        </w:rPr>
        <w:t>я достижения поставленной цели.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</w:t>
      </w:r>
      <w:r>
        <w:rPr>
          <w:rFonts w:ascii="Times New Roman" w:hAnsi="Times New Roman" w:cs="Times New Roman"/>
          <w:sz w:val="28"/>
          <w:szCs w:val="28"/>
        </w:rPr>
        <w:t>рокам, ресурсам и исполнителям.</w:t>
      </w:r>
    </w:p>
    <w:p w:rsidR="00CC369E" w:rsidRPr="004505F8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4505F8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4505F8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CC369E" w:rsidRPr="00CF5D12" w:rsidRDefault="00CC369E" w:rsidP="00CF5D12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505F8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 П</w:t>
      </w:r>
      <w:r w:rsidRPr="004505F8">
        <w:rPr>
          <w:sz w:val="28"/>
          <w:szCs w:val="28"/>
        </w:rPr>
        <w:t>рограммы позволит создать благоприятные условия среды обитания, повысить комфортн</w:t>
      </w:r>
      <w:r>
        <w:rPr>
          <w:sz w:val="28"/>
          <w:szCs w:val="28"/>
        </w:rPr>
        <w:t>ость проживания населения</w:t>
      </w:r>
      <w:r w:rsidRPr="004505F8">
        <w:rPr>
          <w:sz w:val="28"/>
          <w:szCs w:val="28"/>
        </w:rPr>
        <w:t xml:space="preserve">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4505F8">
        <w:rPr>
          <w:color w:val="auto"/>
          <w:sz w:val="28"/>
          <w:szCs w:val="28"/>
        </w:rPr>
        <w:t>обеспечить физическую, пространственную и информационную доступност</w:t>
      </w:r>
      <w:r>
        <w:rPr>
          <w:color w:val="auto"/>
          <w:sz w:val="28"/>
          <w:szCs w:val="28"/>
        </w:rPr>
        <w:t xml:space="preserve">ь зданий, сооружений, дворовых </w:t>
      </w:r>
      <w:r w:rsidRPr="004505F8">
        <w:rPr>
          <w:color w:val="auto"/>
          <w:sz w:val="28"/>
          <w:szCs w:val="28"/>
        </w:rPr>
        <w:t xml:space="preserve">территорий для </w:t>
      </w:r>
      <w:r>
        <w:rPr>
          <w:color w:val="auto"/>
          <w:sz w:val="28"/>
          <w:szCs w:val="28"/>
        </w:rPr>
        <w:t>людей с ограниченными возможностями.</w:t>
      </w:r>
    </w:p>
    <w:p w:rsidR="00CC369E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C369E" w:rsidRPr="004505F8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C0366" w:rsidRDefault="00BC0366" w:rsidP="00CC369E">
      <w:pPr>
        <w:pStyle w:val="ConsPlusNormal"/>
        <w:ind w:left="644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BC0366" w:rsidRDefault="00BC0366" w:rsidP="00CC369E">
      <w:pPr>
        <w:pStyle w:val="ConsPlusNormal"/>
        <w:ind w:left="644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BC0366" w:rsidRDefault="00BC0366" w:rsidP="00CC369E">
      <w:pPr>
        <w:pStyle w:val="ConsPlusNormal"/>
        <w:ind w:left="644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BC0366" w:rsidRDefault="00BC0366" w:rsidP="00CC369E">
      <w:pPr>
        <w:pStyle w:val="ConsPlusNormal"/>
        <w:ind w:left="644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CC369E" w:rsidRPr="00FF07CD" w:rsidRDefault="00CC369E" w:rsidP="00CC369E">
      <w:pPr>
        <w:pStyle w:val="ConsPlusNormal"/>
        <w:ind w:left="644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FF07CD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характеризующие</w:t>
      </w:r>
    </w:p>
    <w:p w:rsidR="00CC369E" w:rsidRPr="00FF07CD" w:rsidRDefault="00CC369E" w:rsidP="00CC369E">
      <w:pPr>
        <w:pStyle w:val="ConsPlusNormal"/>
        <w:ind w:left="6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07CD">
        <w:rPr>
          <w:rFonts w:ascii="Times New Roman" w:hAnsi="Times New Roman" w:cs="Times New Roman"/>
          <w:sz w:val="28"/>
          <w:szCs w:val="28"/>
          <w:u w:val="single"/>
        </w:rPr>
        <w:t>сферу содержания дворовых территорий</w:t>
      </w:r>
    </w:p>
    <w:p w:rsidR="00CC369E" w:rsidRDefault="00CC369E" w:rsidP="00CC369E">
      <w:pPr>
        <w:pStyle w:val="ConsPlusNormal"/>
        <w:ind w:left="64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90948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pPr w:leftFromText="180" w:rightFromText="180" w:vertAnchor="text" w:horzAnchor="margin" w:tblpY="612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537"/>
        <w:gridCol w:w="1134"/>
        <w:gridCol w:w="709"/>
        <w:gridCol w:w="567"/>
        <w:gridCol w:w="708"/>
        <w:gridCol w:w="567"/>
        <w:gridCol w:w="709"/>
        <w:gridCol w:w="567"/>
        <w:gridCol w:w="709"/>
        <w:gridCol w:w="567"/>
        <w:gridCol w:w="567"/>
        <w:gridCol w:w="567"/>
      </w:tblGrid>
      <w:tr w:rsidR="00CC369E" w:rsidRPr="008C00D4" w:rsidTr="00984274">
        <w:tc>
          <w:tcPr>
            <w:tcW w:w="510" w:type="dxa"/>
            <w:vMerge w:val="restart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855F29"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proofErr w:type="spellEnd"/>
            <w:proofErr w:type="gramEnd"/>
            <w:r w:rsidRPr="00855F29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855F2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537" w:type="dxa"/>
            <w:vMerge w:val="restart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</w:t>
            </w:r>
            <w:r w:rsidRPr="00855F29">
              <w:rPr>
                <w:rFonts w:ascii="Times New Roman" w:hAnsi="Times New Roman" w:cs="Times New Roman"/>
                <w:szCs w:val="22"/>
              </w:rPr>
              <w:lastRenderedPageBreak/>
              <w:t>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lastRenderedPageBreak/>
              <w:t xml:space="preserve">Единица </w:t>
            </w:r>
            <w:r w:rsidRPr="00855F29">
              <w:rPr>
                <w:rFonts w:ascii="Times New Roman" w:hAnsi="Times New Roman" w:cs="Times New Roman"/>
                <w:szCs w:val="22"/>
              </w:rPr>
              <w:lastRenderedPageBreak/>
              <w:t>измерения</w:t>
            </w:r>
          </w:p>
        </w:tc>
        <w:tc>
          <w:tcPr>
            <w:tcW w:w="1984" w:type="dxa"/>
            <w:gridSpan w:val="3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lastRenderedPageBreak/>
              <w:t xml:space="preserve">Три года, </w:t>
            </w:r>
            <w:r w:rsidRPr="00855F29">
              <w:rPr>
                <w:rFonts w:ascii="Times New Roman" w:hAnsi="Times New Roman" w:cs="Times New Roman"/>
                <w:szCs w:val="22"/>
              </w:rPr>
              <w:lastRenderedPageBreak/>
              <w:t>предшествующие реализации Подпрограммы</w:t>
            </w:r>
          </w:p>
        </w:tc>
        <w:tc>
          <w:tcPr>
            <w:tcW w:w="4253" w:type="dxa"/>
            <w:gridSpan w:val="7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lastRenderedPageBreak/>
              <w:t>Годы формирования Программы</w:t>
            </w:r>
          </w:p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369E" w:rsidRPr="008C00D4" w:rsidTr="00984274">
        <w:trPr>
          <w:trHeight w:val="505"/>
        </w:trPr>
        <w:tc>
          <w:tcPr>
            <w:tcW w:w="510" w:type="dxa"/>
            <w:vMerge/>
          </w:tcPr>
          <w:p w:rsidR="00CC369E" w:rsidRPr="00855F29" w:rsidRDefault="00CC369E" w:rsidP="00984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</w:tcPr>
          <w:p w:rsidR="00CC369E" w:rsidRPr="00855F29" w:rsidRDefault="00CC369E" w:rsidP="00984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369E" w:rsidRPr="00855F29" w:rsidRDefault="00CC369E" w:rsidP="00984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2015 год</w:t>
            </w:r>
          </w:p>
        </w:tc>
        <w:tc>
          <w:tcPr>
            <w:tcW w:w="567" w:type="dxa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708" w:type="dxa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567" w:type="dxa"/>
          </w:tcPr>
          <w:p w:rsidR="00CC369E" w:rsidRPr="00855F29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9" w:type="dxa"/>
          </w:tcPr>
          <w:p w:rsidR="00CC369E" w:rsidRPr="00855F29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567" w:type="dxa"/>
          </w:tcPr>
          <w:p w:rsidR="00CC369E" w:rsidRPr="00855F29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</w:tcPr>
          <w:p w:rsidR="00CC369E" w:rsidRPr="00855F29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67" w:type="dxa"/>
          </w:tcPr>
          <w:p w:rsidR="00CC369E" w:rsidRPr="00855F29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567" w:type="dxa"/>
          </w:tcPr>
          <w:p w:rsidR="00CC369E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CC369E" w:rsidRPr="00855F29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CC369E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CC369E" w:rsidRPr="00855F29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CC369E" w:rsidRPr="008C00D4" w:rsidTr="00984274">
        <w:tc>
          <w:tcPr>
            <w:tcW w:w="510" w:type="dxa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537" w:type="dxa"/>
            <w:vAlign w:val="center"/>
          </w:tcPr>
          <w:p w:rsidR="00CC369E" w:rsidRPr="00855F29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C369E" w:rsidRPr="00855F29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7" w:type="dxa"/>
          </w:tcPr>
          <w:p w:rsidR="00CC369E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7" w:type="dxa"/>
          </w:tcPr>
          <w:p w:rsidR="00CC369E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C369E" w:rsidRPr="008C00D4" w:rsidTr="00984274">
        <w:tc>
          <w:tcPr>
            <w:tcW w:w="510" w:type="dxa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537" w:type="dxa"/>
            <w:vAlign w:val="center"/>
          </w:tcPr>
          <w:p w:rsidR="00CC369E" w:rsidRPr="00855F29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134" w:type="dxa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7</w:t>
            </w:r>
          </w:p>
        </w:tc>
        <w:tc>
          <w:tcPr>
            <w:tcW w:w="708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7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7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7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7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66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7</w:t>
            </w:r>
          </w:p>
        </w:tc>
        <w:tc>
          <w:tcPr>
            <w:tcW w:w="567" w:type="dxa"/>
          </w:tcPr>
          <w:p w:rsidR="00CC369E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7</w:t>
            </w:r>
          </w:p>
        </w:tc>
        <w:tc>
          <w:tcPr>
            <w:tcW w:w="567" w:type="dxa"/>
          </w:tcPr>
          <w:p w:rsidR="00CC369E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7</w:t>
            </w:r>
          </w:p>
        </w:tc>
      </w:tr>
      <w:tr w:rsidR="00CC369E" w:rsidRPr="004505F8" w:rsidTr="00984274">
        <w:tc>
          <w:tcPr>
            <w:tcW w:w="510" w:type="dxa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537" w:type="dxa"/>
            <w:vAlign w:val="center"/>
          </w:tcPr>
          <w:p w:rsidR="00CC369E" w:rsidRPr="00855F29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Доля дворовых территорий, благоустроенных с трудовым участием граждан</w:t>
            </w:r>
          </w:p>
        </w:tc>
        <w:tc>
          <w:tcPr>
            <w:tcW w:w="1134" w:type="dxa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7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7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7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66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7</w:t>
            </w:r>
          </w:p>
        </w:tc>
        <w:tc>
          <w:tcPr>
            <w:tcW w:w="567" w:type="dxa"/>
          </w:tcPr>
          <w:p w:rsidR="00CC369E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7</w:t>
            </w:r>
          </w:p>
        </w:tc>
        <w:tc>
          <w:tcPr>
            <w:tcW w:w="567" w:type="dxa"/>
          </w:tcPr>
          <w:p w:rsidR="00CC369E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7</w:t>
            </w:r>
          </w:p>
        </w:tc>
      </w:tr>
    </w:tbl>
    <w:p w:rsidR="00CC369E" w:rsidRDefault="00CC369E" w:rsidP="00CC369E">
      <w:pPr>
        <w:pStyle w:val="ConsPlusNormal"/>
        <w:tabs>
          <w:tab w:val="left" w:pos="5655"/>
        </w:tabs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CC369E" w:rsidRDefault="00CC369E" w:rsidP="00CF5D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CC369E" w:rsidRDefault="00CC369E" w:rsidP="00CC369E">
      <w:pPr>
        <w:pStyle w:val="ConsPlusNormal"/>
        <w:ind w:left="644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23186">
        <w:rPr>
          <w:rFonts w:ascii="Times New Roman" w:hAnsi="Times New Roman" w:cs="Times New Roman"/>
          <w:sz w:val="28"/>
          <w:szCs w:val="28"/>
          <w:u w:val="single"/>
        </w:rPr>
        <w:t>Характеристика сферы благоустройства общественных территорий.</w:t>
      </w:r>
    </w:p>
    <w:p w:rsidR="00CC369E" w:rsidRDefault="00CC369E" w:rsidP="00CC369E">
      <w:pPr>
        <w:pStyle w:val="ConsPlusNormal"/>
        <w:ind w:left="284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735529" w:rsidRDefault="00CC369E" w:rsidP="00735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нешний облик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4505F8">
        <w:rPr>
          <w:rFonts w:ascii="Times New Roman" w:hAnsi="Times New Roman" w:cs="Times New Roman"/>
          <w:sz w:val="28"/>
          <w:szCs w:val="28"/>
        </w:rPr>
        <w:t xml:space="preserve">, его </w:t>
      </w:r>
      <w:proofErr w:type="gramStart"/>
      <w:r w:rsidRPr="004505F8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4505F8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735529" w:rsidRDefault="00CC369E" w:rsidP="00735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</w:t>
      </w:r>
      <w:r w:rsidR="00735529">
        <w:rPr>
          <w:rFonts w:ascii="Times New Roman" w:hAnsi="Times New Roman" w:cs="Times New Roman"/>
          <w:sz w:val="28"/>
          <w:szCs w:val="28"/>
        </w:rPr>
        <w:t>еятельности и досуга населения.</w:t>
      </w:r>
    </w:p>
    <w:p w:rsidR="00735529" w:rsidRDefault="00CC369E" w:rsidP="00735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Озелененные территории вместе с насаждениями и цветниками создают образ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4505F8">
        <w:rPr>
          <w:rFonts w:ascii="Times New Roman" w:hAnsi="Times New Roman" w:cs="Times New Roman"/>
          <w:sz w:val="28"/>
          <w:szCs w:val="28"/>
        </w:rPr>
        <w:t>, форми</w:t>
      </w:r>
      <w:r>
        <w:rPr>
          <w:rFonts w:ascii="Times New Roman" w:hAnsi="Times New Roman" w:cs="Times New Roman"/>
          <w:sz w:val="28"/>
          <w:szCs w:val="28"/>
        </w:rPr>
        <w:t xml:space="preserve">руют благоприятную и комфортную городскую среду </w:t>
      </w:r>
      <w:r w:rsidRPr="004505F8">
        <w:rPr>
          <w:rFonts w:ascii="Times New Roman" w:hAnsi="Times New Roman" w:cs="Times New Roman"/>
          <w:sz w:val="28"/>
          <w:szCs w:val="28"/>
        </w:rPr>
        <w:t xml:space="preserve">для жителей, и гостей, выполняют рекреационные и санитарно-защитные функции. Они являются составной частью природного богатства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4505F8">
        <w:rPr>
          <w:rFonts w:ascii="Times New Roman" w:hAnsi="Times New Roman" w:cs="Times New Roman"/>
          <w:sz w:val="28"/>
          <w:szCs w:val="28"/>
        </w:rPr>
        <w:t xml:space="preserve"> и важным условием его инвестиционной привлекательн</w:t>
      </w:r>
      <w:r w:rsidR="00735529">
        <w:rPr>
          <w:rFonts w:ascii="Times New Roman" w:hAnsi="Times New Roman" w:cs="Times New Roman"/>
          <w:sz w:val="28"/>
          <w:szCs w:val="28"/>
        </w:rPr>
        <w:t>ости.</w:t>
      </w:r>
    </w:p>
    <w:p w:rsidR="00735529" w:rsidRDefault="00CC369E" w:rsidP="00735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33690">
        <w:rPr>
          <w:rFonts w:ascii="Times New Roman" w:hAnsi="Times New Roman" w:cs="Times New Roman"/>
          <w:sz w:val="28"/>
          <w:szCs w:val="28"/>
        </w:rPr>
        <w:t>населенных пунктах МО Мгинское городское поселение (г</w:t>
      </w:r>
      <w:r>
        <w:rPr>
          <w:rFonts w:ascii="Times New Roman" w:hAnsi="Times New Roman" w:cs="Times New Roman"/>
          <w:sz w:val="28"/>
          <w:szCs w:val="28"/>
        </w:rPr>
        <w:t>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га, п. Новая и Ста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у</w:t>
      </w:r>
      <w:r w:rsidRPr="00733690">
        <w:rPr>
          <w:rFonts w:ascii="Times New Roman" w:hAnsi="Times New Roman" w:cs="Times New Roman"/>
          <w:sz w:val="28"/>
          <w:szCs w:val="28"/>
        </w:rPr>
        <w:t>кса</w:t>
      </w:r>
      <w:proofErr w:type="spellEnd"/>
      <w:r w:rsidRPr="00733690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733690">
        <w:rPr>
          <w:rFonts w:ascii="Times New Roman" w:hAnsi="Times New Roman" w:cs="Times New Roman"/>
          <w:sz w:val="28"/>
          <w:szCs w:val="28"/>
        </w:rPr>
        <w:t>Сологубовка</w:t>
      </w:r>
      <w:proofErr w:type="spellEnd"/>
      <w:r w:rsidRPr="00733690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733690">
        <w:rPr>
          <w:rFonts w:ascii="Times New Roman" w:hAnsi="Times New Roman" w:cs="Times New Roman"/>
          <w:sz w:val="28"/>
          <w:szCs w:val="28"/>
        </w:rPr>
        <w:t>Муя</w:t>
      </w:r>
      <w:proofErr w:type="spellEnd"/>
      <w:r w:rsidRPr="00733690">
        <w:rPr>
          <w:rFonts w:ascii="Times New Roman" w:hAnsi="Times New Roman" w:cs="Times New Roman"/>
          <w:sz w:val="28"/>
          <w:szCs w:val="28"/>
        </w:rPr>
        <w:t xml:space="preserve">) Ленинградской </w:t>
      </w:r>
      <w:r w:rsidRPr="00733690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Pr="004505F8"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 xml:space="preserve">пять </w:t>
      </w:r>
      <w:r w:rsidRPr="004505F8">
        <w:rPr>
          <w:rFonts w:ascii="Times New Roman" w:hAnsi="Times New Roman" w:cs="Times New Roman"/>
          <w:sz w:val="28"/>
          <w:szCs w:val="28"/>
        </w:rPr>
        <w:t>об</w:t>
      </w:r>
      <w:r w:rsidR="00735529">
        <w:rPr>
          <w:rFonts w:ascii="Times New Roman" w:hAnsi="Times New Roman" w:cs="Times New Roman"/>
          <w:sz w:val="28"/>
          <w:szCs w:val="28"/>
        </w:rPr>
        <w:t>ъектов общественных территорий.</w:t>
      </w:r>
      <w:proofErr w:type="gramEnd"/>
    </w:p>
    <w:p w:rsidR="00CC369E" w:rsidRPr="004505F8" w:rsidRDefault="00CC369E" w:rsidP="00735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CC369E" w:rsidRPr="004505F8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CC369E" w:rsidRPr="004505F8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борудование малыми архитектурными формами, фонтанами, иными некапитальными объектами;</w:t>
      </w:r>
    </w:p>
    <w:p w:rsidR="00CC369E" w:rsidRPr="004505F8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CC369E" w:rsidRPr="004505F8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CC369E" w:rsidRPr="004505F8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CC369E" w:rsidRPr="004505F8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CC369E" w:rsidRPr="004505F8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735529" w:rsidRDefault="00CC369E" w:rsidP="00CC369E">
      <w:pPr>
        <w:pStyle w:val="Default"/>
        <w:ind w:left="644"/>
        <w:jc w:val="both"/>
        <w:rPr>
          <w:color w:val="auto"/>
          <w:sz w:val="28"/>
          <w:szCs w:val="28"/>
        </w:rPr>
      </w:pPr>
      <w:r w:rsidRPr="004505F8">
        <w:rPr>
          <w:sz w:val="28"/>
          <w:szCs w:val="28"/>
        </w:rPr>
        <w:t xml:space="preserve">- </w:t>
      </w:r>
      <w:r w:rsidRPr="004505F8">
        <w:rPr>
          <w:color w:val="auto"/>
          <w:sz w:val="28"/>
          <w:szCs w:val="28"/>
        </w:rPr>
        <w:t xml:space="preserve">обеспечение </w:t>
      </w:r>
      <w:proofErr w:type="gramStart"/>
      <w:r w:rsidRPr="004505F8">
        <w:rPr>
          <w:color w:val="auto"/>
          <w:sz w:val="28"/>
          <w:szCs w:val="28"/>
        </w:rPr>
        <w:t>физической</w:t>
      </w:r>
      <w:proofErr w:type="gramEnd"/>
      <w:r w:rsidRPr="004505F8">
        <w:rPr>
          <w:color w:val="auto"/>
          <w:sz w:val="28"/>
          <w:szCs w:val="28"/>
        </w:rPr>
        <w:t>, пр</w:t>
      </w:r>
      <w:r w:rsidR="00735529">
        <w:rPr>
          <w:color w:val="auto"/>
          <w:sz w:val="28"/>
          <w:szCs w:val="28"/>
        </w:rPr>
        <w:t>остранственной и информационной</w:t>
      </w:r>
    </w:p>
    <w:p w:rsidR="00735529" w:rsidRDefault="00CC369E" w:rsidP="00735529">
      <w:pPr>
        <w:pStyle w:val="Default"/>
        <w:ind w:left="644" w:hanging="644"/>
        <w:jc w:val="both"/>
        <w:rPr>
          <w:color w:val="auto"/>
          <w:sz w:val="28"/>
          <w:szCs w:val="28"/>
        </w:rPr>
      </w:pPr>
      <w:r w:rsidRPr="004505F8">
        <w:rPr>
          <w:color w:val="auto"/>
          <w:sz w:val="28"/>
          <w:szCs w:val="28"/>
        </w:rPr>
        <w:t xml:space="preserve">доступности общественных территорий </w:t>
      </w:r>
      <w:r>
        <w:rPr>
          <w:color w:val="auto"/>
          <w:sz w:val="28"/>
          <w:szCs w:val="28"/>
        </w:rPr>
        <w:t>для лю</w:t>
      </w:r>
      <w:r w:rsidR="00735529">
        <w:rPr>
          <w:color w:val="auto"/>
          <w:sz w:val="28"/>
          <w:szCs w:val="28"/>
        </w:rPr>
        <w:t xml:space="preserve">дей с </w:t>
      </w:r>
      <w:proofErr w:type="gramStart"/>
      <w:r w:rsidR="00735529">
        <w:rPr>
          <w:color w:val="auto"/>
          <w:sz w:val="28"/>
          <w:szCs w:val="28"/>
        </w:rPr>
        <w:t>ограниченными</w:t>
      </w:r>
      <w:proofErr w:type="gramEnd"/>
    </w:p>
    <w:p w:rsidR="00735529" w:rsidRDefault="00CC369E" w:rsidP="00735529">
      <w:pPr>
        <w:pStyle w:val="Default"/>
        <w:ind w:left="644" w:hanging="6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зможностями.</w:t>
      </w:r>
    </w:p>
    <w:p w:rsidR="00CC369E" w:rsidRPr="00735529" w:rsidRDefault="00CC369E" w:rsidP="007355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505F8">
        <w:rPr>
          <w:sz w:val="28"/>
          <w:szCs w:val="28"/>
        </w:rPr>
        <w:t>Выполнение всего комплекса работ</w:t>
      </w:r>
      <w:r>
        <w:rPr>
          <w:sz w:val="28"/>
          <w:szCs w:val="28"/>
        </w:rPr>
        <w:t>, предусмотренных муниципальной П</w:t>
      </w:r>
      <w:r w:rsidRPr="004505F8">
        <w:rPr>
          <w:sz w:val="28"/>
          <w:szCs w:val="28"/>
        </w:rPr>
        <w:t xml:space="preserve">рограммой, создаст условия для благоустроенности </w:t>
      </w:r>
      <w:r>
        <w:rPr>
          <w:sz w:val="28"/>
          <w:szCs w:val="28"/>
        </w:rPr>
        <w:t>и придания привлекательности общественных территорий.</w:t>
      </w:r>
    </w:p>
    <w:p w:rsidR="00CC369E" w:rsidRPr="000F799B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Cs w:val="22"/>
        </w:rPr>
      </w:pPr>
    </w:p>
    <w:p w:rsidR="00CC369E" w:rsidRPr="00AF5867" w:rsidRDefault="00CC369E" w:rsidP="00735529">
      <w:pPr>
        <w:pStyle w:val="ConsPlusNormal"/>
        <w:ind w:left="644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F5867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характеризующие</w:t>
      </w:r>
    </w:p>
    <w:p w:rsidR="00CC369E" w:rsidRDefault="00CC369E" w:rsidP="00735529">
      <w:pPr>
        <w:pStyle w:val="ConsPlusNormal"/>
        <w:ind w:left="6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5867">
        <w:rPr>
          <w:rFonts w:ascii="Times New Roman" w:hAnsi="Times New Roman" w:cs="Times New Roman"/>
          <w:sz w:val="28"/>
          <w:szCs w:val="28"/>
          <w:u w:val="single"/>
        </w:rPr>
        <w:t>благоустройство общест</w:t>
      </w:r>
      <w:r>
        <w:rPr>
          <w:rFonts w:ascii="Times New Roman" w:hAnsi="Times New Roman" w:cs="Times New Roman"/>
          <w:sz w:val="28"/>
          <w:szCs w:val="28"/>
          <w:u w:val="single"/>
        </w:rPr>
        <w:t>венных территорий</w:t>
      </w:r>
    </w:p>
    <w:p w:rsidR="00CC369E" w:rsidRDefault="00CC369E" w:rsidP="00735529">
      <w:pPr>
        <w:pStyle w:val="ConsPlusNormal"/>
        <w:ind w:left="644"/>
        <w:rPr>
          <w:rFonts w:ascii="Times New Roman" w:hAnsi="Times New Roman" w:cs="Times New Roman"/>
          <w:sz w:val="28"/>
          <w:szCs w:val="28"/>
          <w:u w:val="single"/>
        </w:rPr>
      </w:pPr>
    </w:p>
    <w:p w:rsidR="00CC369E" w:rsidRDefault="00CC369E" w:rsidP="00CC369E">
      <w:pPr>
        <w:pStyle w:val="ConsPlusNormal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AF586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5867">
        <w:rPr>
          <w:rFonts w:ascii="Times New Roman" w:hAnsi="Times New Roman" w:cs="Times New Roman"/>
          <w:sz w:val="28"/>
          <w:szCs w:val="28"/>
        </w:rPr>
        <w:t>.</w:t>
      </w:r>
    </w:p>
    <w:p w:rsidR="00CC369E" w:rsidRPr="000F799B" w:rsidRDefault="00CC369E" w:rsidP="00CC369E">
      <w:pPr>
        <w:pStyle w:val="ConsPlusNormal"/>
        <w:ind w:left="644"/>
        <w:jc w:val="center"/>
        <w:rPr>
          <w:rFonts w:ascii="Times New Roman" w:hAnsi="Times New Roman" w:cs="Times New Roman"/>
          <w:szCs w:val="22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30"/>
        <w:gridCol w:w="72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C369E" w:rsidRPr="00147345" w:rsidTr="00984274">
        <w:tc>
          <w:tcPr>
            <w:tcW w:w="510" w:type="dxa"/>
            <w:vMerge w:val="restart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090AAB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090AAB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090AAB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730" w:type="dxa"/>
            <w:vMerge w:val="restart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729" w:type="dxa"/>
            <w:vMerge w:val="restart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gridSpan w:val="3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Три года, предшествующие реализации подпрограммы</w:t>
            </w:r>
          </w:p>
        </w:tc>
        <w:tc>
          <w:tcPr>
            <w:tcW w:w="3969" w:type="dxa"/>
            <w:gridSpan w:val="7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Год формирования Программы</w:t>
            </w:r>
          </w:p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369E" w:rsidRPr="00147345" w:rsidTr="00984274">
        <w:tc>
          <w:tcPr>
            <w:tcW w:w="510" w:type="dxa"/>
            <w:vMerge/>
          </w:tcPr>
          <w:p w:rsidR="00CC369E" w:rsidRPr="00090AAB" w:rsidRDefault="00CC369E" w:rsidP="00984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vMerge/>
          </w:tcPr>
          <w:p w:rsidR="00CC369E" w:rsidRPr="00090AAB" w:rsidRDefault="00CC369E" w:rsidP="00984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:rsidR="00CC369E" w:rsidRPr="00090AAB" w:rsidRDefault="00CC369E" w:rsidP="00984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090AA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090AA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090AA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CC369E" w:rsidRPr="00090AAB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567" w:type="dxa"/>
          </w:tcPr>
          <w:p w:rsidR="00CC369E" w:rsidRPr="00090AAB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567" w:type="dxa"/>
          </w:tcPr>
          <w:p w:rsidR="00CC369E" w:rsidRPr="00090AAB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567" w:type="dxa"/>
          </w:tcPr>
          <w:p w:rsidR="00CC369E" w:rsidRPr="00090AAB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67" w:type="dxa"/>
          </w:tcPr>
          <w:p w:rsidR="00CC369E" w:rsidRPr="00090AAB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567" w:type="dxa"/>
          </w:tcPr>
          <w:p w:rsidR="00CC369E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CC369E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CC369E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CC369E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CC369E" w:rsidRPr="00147345" w:rsidTr="00984274">
        <w:tc>
          <w:tcPr>
            <w:tcW w:w="510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730" w:type="dxa"/>
            <w:vAlign w:val="center"/>
          </w:tcPr>
          <w:p w:rsidR="00CC369E" w:rsidRPr="00090AAB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729" w:type="dxa"/>
            <w:vAlign w:val="center"/>
          </w:tcPr>
          <w:p w:rsidR="00CC369E" w:rsidRPr="00090AAB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 xml:space="preserve"> единиц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C369E" w:rsidRPr="00147345" w:rsidTr="00984274">
        <w:tc>
          <w:tcPr>
            <w:tcW w:w="510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730" w:type="dxa"/>
            <w:vAlign w:val="center"/>
          </w:tcPr>
          <w:p w:rsidR="00CC369E" w:rsidRPr="00090AAB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729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090AA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369E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C369E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CC369E" w:rsidRPr="00147345" w:rsidTr="00984274">
        <w:tc>
          <w:tcPr>
            <w:tcW w:w="510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730" w:type="dxa"/>
            <w:vAlign w:val="center"/>
          </w:tcPr>
          <w:p w:rsidR="00CC369E" w:rsidRPr="00090AAB" w:rsidRDefault="00CC369E" w:rsidP="009842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Количество реализованных проектов благоустройства общественных территорий.</w:t>
            </w:r>
          </w:p>
        </w:tc>
        <w:tc>
          <w:tcPr>
            <w:tcW w:w="729" w:type="dxa"/>
            <w:vAlign w:val="center"/>
          </w:tcPr>
          <w:p w:rsidR="00CC369E" w:rsidRPr="00090AAB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 xml:space="preserve"> единиц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05419D" w:rsidRPr="0005419D" w:rsidRDefault="0005419D" w:rsidP="0005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66" w:rsidRDefault="00BC0366" w:rsidP="0078105E">
      <w:pPr>
        <w:spacing w:line="240" w:lineRule="auto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127" w:rsidRPr="0078105E" w:rsidRDefault="0098791E" w:rsidP="0078105E">
      <w:pPr>
        <w:spacing w:line="240" w:lineRule="auto"/>
        <w:ind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E20">
        <w:rPr>
          <w:rFonts w:ascii="Times New Roman" w:hAnsi="Times New Roman" w:cs="Times New Roman"/>
          <w:b/>
          <w:sz w:val="28"/>
          <w:szCs w:val="28"/>
        </w:rPr>
        <w:t>Приоритеты и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 цели </w:t>
      </w:r>
      <w:r w:rsidR="009A1E20">
        <w:rPr>
          <w:rFonts w:ascii="Times New Roman" w:hAnsi="Times New Roman" w:cs="Times New Roman"/>
          <w:b/>
          <w:sz w:val="28"/>
          <w:szCs w:val="28"/>
        </w:rPr>
        <w:t>муниципальной политики в сфере реализации Муниципальной программы</w:t>
      </w:r>
    </w:p>
    <w:p w:rsidR="009165FE" w:rsidRDefault="00F0361C" w:rsidP="00CF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</w:t>
      </w:r>
      <w:r w:rsidR="009165FE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лью Программы являе</w:t>
      </w:r>
      <w:r w:rsidR="004A4127" w:rsidRPr="00E756D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6E5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й муниципального образования Мгинское городское поселение Кировского муниципального района Ленинградской области.</w:t>
      </w:r>
    </w:p>
    <w:p w:rsidR="004A4127" w:rsidRDefault="004A4127" w:rsidP="00BA68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6DD">
        <w:rPr>
          <w:rFonts w:ascii="Times New Roman" w:hAnsi="Times New Roman" w:cs="Times New Roman"/>
          <w:sz w:val="28"/>
          <w:szCs w:val="28"/>
        </w:rPr>
        <w:t>Сроки р</w:t>
      </w:r>
      <w:r w:rsidR="00F9092B">
        <w:rPr>
          <w:rFonts w:ascii="Times New Roman" w:hAnsi="Times New Roman" w:cs="Times New Roman"/>
          <w:sz w:val="28"/>
          <w:szCs w:val="28"/>
        </w:rPr>
        <w:t xml:space="preserve">еализации Программы: </w:t>
      </w:r>
      <w:r w:rsidR="000D3054">
        <w:rPr>
          <w:rFonts w:ascii="Times New Roman" w:hAnsi="Times New Roman" w:cs="Times New Roman"/>
          <w:sz w:val="28"/>
          <w:szCs w:val="28"/>
        </w:rPr>
        <w:t>2022-2024</w:t>
      </w:r>
      <w:r w:rsidR="00E756DD" w:rsidRPr="00E756DD">
        <w:rPr>
          <w:rFonts w:ascii="Times New Roman" w:hAnsi="Times New Roman" w:cs="Times New Roman"/>
          <w:sz w:val="28"/>
          <w:szCs w:val="28"/>
        </w:rPr>
        <w:t xml:space="preserve"> год</w:t>
      </w:r>
      <w:r w:rsidRPr="00E756DD">
        <w:rPr>
          <w:rFonts w:ascii="Times New Roman" w:hAnsi="Times New Roman" w:cs="Times New Roman"/>
          <w:sz w:val="28"/>
          <w:szCs w:val="28"/>
        </w:rPr>
        <w:t>.</w:t>
      </w:r>
    </w:p>
    <w:p w:rsidR="004A4127" w:rsidRPr="00E756DD" w:rsidRDefault="004A4127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CE" w:rsidRPr="008D220C" w:rsidRDefault="00E40A2F" w:rsidP="0078105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ожидаемые результаты Муниципальной программы</w:t>
      </w:r>
    </w:p>
    <w:p w:rsidR="008046E5" w:rsidRDefault="00CF5D12" w:rsidP="00CF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046E5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повышение уровня благоустройства территорий муниципального образования Мгинское городское поселение Кировского муниципального района Ленинградской области.</w:t>
      </w:r>
    </w:p>
    <w:p w:rsidR="008046E5" w:rsidRDefault="008046E5" w:rsidP="0080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сновные задачи муниципальной Программы, направленные на достижение вышеуказанных целей, заключаются в следующем:</w:t>
      </w:r>
    </w:p>
    <w:p w:rsidR="008046E5" w:rsidRDefault="008046E5" w:rsidP="0080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вышение уровня благоустройства дворовых территорий;</w:t>
      </w:r>
    </w:p>
    <w:p w:rsidR="008046E5" w:rsidRDefault="008046E5" w:rsidP="0080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вышение уровня благоустройства общественных территорий</w:t>
      </w:r>
    </w:p>
    <w:p w:rsidR="008046E5" w:rsidRDefault="008046E5" w:rsidP="0080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6E5" w:rsidRDefault="008046E5" w:rsidP="008046E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жидаемые результаты реализации муниципальной Программы</w:t>
      </w:r>
    </w:p>
    <w:p w:rsidR="008046E5" w:rsidRDefault="008046E5" w:rsidP="008046E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8046E5" w:rsidRDefault="008046E5" w:rsidP="008046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8046E5" w:rsidRDefault="008046E5" w:rsidP="008046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4"/>
        <w:gridCol w:w="3086"/>
        <w:gridCol w:w="1701"/>
        <w:gridCol w:w="1560"/>
      </w:tblGrid>
      <w:tr w:rsidR="008046E5" w:rsidTr="008046E5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ь, задач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-2024 годы</w:t>
            </w:r>
          </w:p>
        </w:tc>
      </w:tr>
      <w:tr w:rsidR="008046E5" w:rsidTr="008046E5">
        <w:trPr>
          <w:trHeight w:val="956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ь. Повышение уровня благоустройства территорий </w:t>
            </w:r>
          </w:p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63</w:t>
            </w:r>
          </w:p>
        </w:tc>
      </w:tr>
      <w:tr w:rsidR="008046E5" w:rsidTr="008046E5">
        <w:trPr>
          <w:trHeight w:val="433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 </w:t>
            </w:r>
          </w:p>
        </w:tc>
      </w:tr>
      <w:tr w:rsidR="008046E5" w:rsidTr="008046E5"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1.</w:t>
            </w:r>
          </w:p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вышение уровня благоустройства дворовых территорий </w:t>
            </w:r>
          </w:p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8046E5" w:rsidTr="008046E5">
        <w:trPr>
          <w:trHeight w:val="980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8046E5" w:rsidTr="008046E5"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я дворовых территорий, благоустроенных с трудовым участие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63</w:t>
            </w:r>
          </w:p>
        </w:tc>
      </w:tr>
      <w:tr w:rsidR="008046E5" w:rsidTr="008046E5"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дача 2. Повышение уровня благоустройства общественных территорий </w:t>
            </w:r>
          </w:p>
          <w:p w:rsidR="008046E5" w:rsidRDefault="008046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046E5" w:rsidTr="008046E5"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реализованных проектов благоустройства общественных территор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046E5" w:rsidTr="008046E5"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 </w:t>
            </w:r>
          </w:p>
        </w:tc>
      </w:tr>
    </w:tbl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36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результате реализации мероприятий муниципальной Программы ожидается снижение доли неблагоустроенных дворовых и общественных территорий.</w:t>
      </w: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4D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Успешное выполнение задач муниципальной Программы позволит улучшить условия проживания и жизнедеятельности граждан и повысить привлекательность населенных пунктов поселения.</w:t>
      </w: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163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ализация муниципальной Программы позволит достичь следующих результатов:</w:t>
      </w: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лагоустройство территорий, прилегающих к многоквартирным жилым домам в количестве 12.</w:t>
      </w: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лагоустройство общественных территорий 5.</w:t>
      </w: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людей с ограниченными возможностями.</w:t>
      </w: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163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инимальный перечень, дополнительный перечень работ по благоустройству дворовых территорий.</w:t>
      </w: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 включает: ремонт дворовых проездов, обеспечение освещения дворовых территорий, установку скамеек, установку урн</w:t>
      </w:r>
      <w:r w:rsidR="00BC03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 включает: озеленение территорий, установку ограждений, установку малых архитектурных форм и городской мебели, оборудование автомобильных парковок, оборудование поверхностной дренажн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здов, обустройство площадок для отдыха, установку детских площадок, установку спортивных площадок, оборудование площадок для выгула и дрессировки собак</w:t>
      </w:r>
      <w:r w:rsidR="00B743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308" w:rsidRDefault="00B74308" w:rsidP="00E37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4308" w:rsidRDefault="00B74308" w:rsidP="00E37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4308" w:rsidRDefault="00B74308" w:rsidP="00E37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4308" w:rsidRDefault="00B74308" w:rsidP="00225143">
      <w:pPr>
        <w:widowControl w:val="0"/>
        <w:autoSpaceDE w:val="0"/>
        <w:autoSpaceDN w:val="0"/>
        <w:adjustRightInd w:val="0"/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  <w:sectPr w:rsidR="00B74308" w:rsidSect="00522974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E70C2" w:rsidRDefault="009E70C2" w:rsidP="00E32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2" w:type="dxa"/>
        <w:tblCellMar>
          <w:left w:w="30" w:type="dxa"/>
          <w:right w:w="30" w:type="dxa"/>
        </w:tblCellMar>
        <w:tblLook w:val="0000"/>
      </w:tblPr>
      <w:tblGrid>
        <w:gridCol w:w="15025"/>
      </w:tblGrid>
      <w:tr w:rsidR="00E32FD5" w:rsidTr="00E67D39">
        <w:trPr>
          <w:trHeight w:val="585"/>
        </w:trPr>
        <w:tc>
          <w:tcPr>
            <w:tcW w:w="15025" w:type="dxa"/>
            <w:tcBorders>
              <w:top w:val="nil"/>
              <w:left w:val="nil"/>
              <w:bottom w:val="nil"/>
              <w:right w:val="nil"/>
            </w:tcBorders>
          </w:tcPr>
          <w:p w:rsidR="00746591" w:rsidRDefault="00E32FD5" w:rsidP="00E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 реализации муниципальной программы «</w:t>
            </w:r>
            <w:r w:rsidR="00446462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мфортной городской среды муниципального образования Мгинское городское поселение Киров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tbl>
            <w:tblPr>
              <w:tblW w:w="14965" w:type="dxa"/>
              <w:tblLook w:val="04A0"/>
            </w:tblPr>
            <w:tblGrid>
              <w:gridCol w:w="678"/>
              <w:gridCol w:w="3069"/>
              <w:gridCol w:w="1927"/>
              <w:gridCol w:w="2438"/>
              <w:gridCol w:w="1375"/>
              <w:gridCol w:w="1298"/>
              <w:gridCol w:w="1573"/>
              <w:gridCol w:w="1239"/>
              <w:gridCol w:w="1368"/>
            </w:tblGrid>
            <w:tr w:rsidR="00AC3A15" w:rsidRPr="00AC3A15" w:rsidTr="00E67D39">
              <w:trPr>
                <w:trHeight w:val="80"/>
              </w:trPr>
              <w:tc>
                <w:tcPr>
                  <w:tcW w:w="1243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3A15" w:rsidRPr="00AC3A15" w:rsidTr="00E67D39">
              <w:trPr>
                <w:trHeight w:val="390"/>
              </w:trPr>
              <w:tc>
                <w:tcPr>
                  <w:tcW w:w="1496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Мероприятия, направленные на достижение целей проектов</w:t>
                  </w:r>
                </w:p>
              </w:tc>
            </w:tr>
            <w:tr w:rsidR="00AC3A15" w:rsidRPr="00AC3A15" w:rsidTr="00E67D39">
              <w:trPr>
                <w:trHeight w:val="300"/>
              </w:trPr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spellEnd"/>
                  <w:proofErr w:type="gramEnd"/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/</w:t>
                  </w:r>
                  <w:proofErr w:type="spellStart"/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5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структурного элемента</w:t>
                  </w:r>
                </w:p>
              </w:tc>
              <w:tc>
                <w:tcPr>
                  <w:tcW w:w="19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Цель структурного элемента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тветственный исполнитель, соисполнитель, участник</w:t>
                  </w:r>
                </w:p>
              </w:tc>
              <w:tc>
                <w:tcPr>
                  <w:tcW w:w="11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Годы реализации 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ценка расходов (тыс. руб. в ценах соответствующих лет)</w:t>
                  </w:r>
                </w:p>
              </w:tc>
            </w:tr>
            <w:tr w:rsidR="00AC3A15" w:rsidRPr="00AC3A15" w:rsidTr="00D01247">
              <w:trPr>
                <w:trHeight w:val="638"/>
              </w:trPr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естный бюджет</w:t>
                  </w:r>
                </w:p>
              </w:tc>
            </w:tr>
            <w:tr w:rsidR="00AC3A15" w:rsidRPr="00AC3A15" w:rsidTr="00D01247">
              <w:trPr>
                <w:trHeight w:val="300"/>
              </w:trPr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5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ероприятия, направленные на достижение цели федерального прое</w:t>
                  </w: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та "Формирование комфортной городской среды"</w:t>
                  </w:r>
                </w:p>
              </w:tc>
              <w:tc>
                <w:tcPr>
                  <w:tcW w:w="19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МО Мгинское городское поселение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AC3A15" w:rsidRPr="00AC3A15" w:rsidTr="00D01247">
              <w:trPr>
                <w:trHeight w:val="300"/>
              </w:trPr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3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50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50,00</w:t>
                  </w:r>
                </w:p>
              </w:tc>
            </w:tr>
            <w:tr w:rsidR="00AC3A15" w:rsidRPr="00AC3A15" w:rsidTr="00D01247">
              <w:trPr>
                <w:trHeight w:val="300"/>
              </w:trPr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50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50,00</w:t>
                  </w:r>
                </w:p>
              </w:tc>
            </w:tr>
            <w:tr w:rsidR="00AC3A15" w:rsidRPr="00AC3A15" w:rsidTr="00D01247">
              <w:trPr>
                <w:trHeight w:val="300"/>
              </w:trPr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2-2024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400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D012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400,00</w:t>
                  </w:r>
                </w:p>
              </w:tc>
            </w:tr>
            <w:tr w:rsidR="00AC3A15" w:rsidRPr="00AC3A15" w:rsidTr="00D01247">
              <w:trPr>
                <w:trHeight w:val="300"/>
              </w:trPr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.</w:t>
                  </w:r>
                </w:p>
              </w:tc>
              <w:tc>
                <w:tcPr>
                  <w:tcW w:w="35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мероприятий по благоустройству дворовых территорий в муниципальном образовании МО Мгинское городское поселение</w:t>
                  </w:r>
                </w:p>
              </w:tc>
              <w:tc>
                <w:tcPr>
                  <w:tcW w:w="19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овышение уровня благоустройства дворовых территорий 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МО Мгинское городское поселение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AC3A15" w:rsidRPr="00AC3A15" w:rsidTr="00D01247">
              <w:trPr>
                <w:trHeight w:val="300"/>
              </w:trPr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3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00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0,00</w:t>
                  </w:r>
                </w:p>
              </w:tc>
            </w:tr>
            <w:tr w:rsidR="00AC3A15" w:rsidRPr="00AC3A15" w:rsidTr="00D01247">
              <w:trPr>
                <w:trHeight w:val="300"/>
              </w:trPr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00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0,00</w:t>
                  </w:r>
                </w:p>
              </w:tc>
            </w:tr>
            <w:tr w:rsidR="00AC3A15" w:rsidRPr="00AC3A15" w:rsidTr="00D01247">
              <w:trPr>
                <w:trHeight w:val="300"/>
              </w:trPr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2-2024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700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00,00</w:t>
                  </w:r>
                </w:p>
              </w:tc>
            </w:tr>
            <w:tr w:rsidR="00AC3A15" w:rsidRPr="00AC3A15" w:rsidTr="00D01247">
              <w:trPr>
                <w:trHeight w:val="300"/>
              </w:trPr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.</w:t>
                  </w:r>
                </w:p>
              </w:tc>
              <w:tc>
                <w:tcPr>
                  <w:tcW w:w="35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мероприятий по благоустройству общественных территорий в муниципальном образовании МО Мгинское городское поселение</w:t>
                  </w:r>
                </w:p>
              </w:tc>
              <w:tc>
                <w:tcPr>
                  <w:tcW w:w="19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овышение уровня благоустройства общественных территорий 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МО Мгинское городское поселение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AC3A15" w:rsidRPr="00AC3A15" w:rsidTr="00D01247">
              <w:trPr>
                <w:trHeight w:val="300"/>
              </w:trPr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3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0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0,00</w:t>
                  </w:r>
                </w:p>
              </w:tc>
            </w:tr>
            <w:tr w:rsidR="00AC3A15" w:rsidRPr="00AC3A15" w:rsidTr="00D01247">
              <w:trPr>
                <w:trHeight w:val="300"/>
              </w:trPr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50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0,00</w:t>
                  </w:r>
                </w:p>
              </w:tc>
            </w:tr>
            <w:tr w:rsidR="00AC3A15" w:rsidRPr="00AC3A15" w:rsidTr="00D01247">
              <w:trPr>
                <w:trHeight w:val="300"/>
              </w:trPr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2-2024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00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A15" w:rsidRPr="00AC3A15" w:rsidRDefault="00AC3A15" w:rsidP="00AC3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3A1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0,00</w:t>
                  </w:r>
                </w:p>
              </w:tc>
            </w:tr>
          </w:tbl>
          <w:p w:rsidR="00E32FD5" w:rsidRDefault="00E32FD5" w:rsidP="00746591">
            <w:pPr>
              <w:tabs>
                <w:tab w:val="left" w:pos="55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46591" w:rsidRPr="00746591" w:rsidRDefault="00746591" w:rsidP="00746591">
      <w:pPr>
        <w:rPr>
          <w:rFonts w:ascii="Times New Roman" w:hAnsi="Times New Roman"/>
          <w:sz w:val="24"/>
          <w:szCs w:val="24"/>
        </w:rPr>
        <w:sectPr w:rsidR="00746591" w:rsidRPr="00746591" w:rsidSect="00746591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362755" w:rsidRPr="00746591" w:rsidRDefault="00362755" w:rsidP="00BD4A81">
      <w:pPr>
        <w:rPr>
          <w:rFonts w:ascii="Times New Roman" w:hAnsi="Times New Roman"/>
          <w:sz w:val="24"/>
          <w:szCs w:val="24"/>
        </w:rPr>
      </w:pPr>
    </w:p>
    <w:sectPr w:rsidR="00362755" w:rsidRPr="00746591" w:rsidSect="0073552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3A0" w:rsidRDefault="000823A0" w:rsidP="00E14B23">
      <w:pPr>
        <w:spacing w:after="0" w:line="240" w:lineRule="auto"/>
      </w:pPr>
      <w:r>
        <w:separator/>
      </w:r>
    </w:p>
  </w:endnote>
  <w:endnote w:type="continuationSeparator" w:id="1">
    <w:p w:rsidR="000823A0" w:rsidRDefault="000823A0" w:rsidP="00E1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3A0" w:rsidRDefault="000823A0" w:rsidP="00E14B23">
      <w:pPr>
        <w:spacing w:after="0" w:line="240" w:lineRule="auto"/>
      </w:pPr>
      <w:r>
        <w:separator/>
      </w:r>
    </w:p>
  </w:footnote>
  <w:footnote w:type="continuationSeparator" w:id="1">
    <w:p w:rsidR="000823A0" w:rsidRDefault="000823A0" w:rsidP="00E1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89734"/>
    </w:sdtPr>
    <w:sdtContent>
      <w:p w:rsidR="00984274" w:rsidRDefault="00B05399">
        <w:pPr>
          <w:pStyle w:val="ac"/>
          <w:jc w:val="center"/>
        </w:pPr>
        <w:r>
          <w:fldChar w:fldCharType="begin"/>
        </w:r>
        <w:r w:rsidR="00984274">
          <w:instrText>PAGE   \* MERGEFORMAT</w:instrText>
        </w:r>
        <w:r>
          <w:fldChar w:fldCharType="separate"/>
        </w:r>
        <w:r w:rsidR="005225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4274" w:rsidRDefault="0098427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259"/>
    <w:multiLevelType w:val="hybridMultilevel"/>
    <w:tmpl w:val="89C2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3001CA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832A9"/>
    <w:multiLevelType w:val="hybridMultilevel"/>
    <w:tmpl w:val="829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C19CA"/>
    <w:multiLevelType w:val="hybridMultilevel"/>
    <w:tmpl w:val="E36C6970"/>
    <w:lvl w:ilvl="0" w:tplc="5074D53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BA69B9"/>
    <w:multiLevelType w:val="hybridMultilevel"/>
    <w:tmpl w:val="56C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35" w:hanging="360"/>
      </w:pPr>
    </w:lvl>
    <w:lvl w:ilvl="2" w:tplc="0419001B" w:tentative="1">
      <w:start w:val="1"/>
      <w:numFmt w:val="lowerRoman"/>
      <w:lvlText w:val="%3."/>
      <w:lvlJc w:val="right"/>
      <w:pPr>
        <w:ind w:left="6555" w:hanging="180"/>
      </w:pPr>
    </w:lvl>
    <w:lvl w:ilvl="3" w:tplc="0419000F" w:tentative="1">
      <w:start w:val="1"/>
      <w:numFmt w:val="decimal"/>
      <w:lvlText w:val="%4."/>
      <w:lvlJc w:val="left"/>
      <w:pPr>
        <w:ind w:left="7275" w:hanging="360"/>
      </w:pPr>
    </w:lvl>
    <w:lvl w:ilvl="4" w:tplc="04190019" w:tentative="1">
      <w:start w:val="1"/>
      <w:numFmt w:val="lowerLetter"/>
      <w:lvlText w:val="%5."/>
      <w:lvlJc w:val="left"/>
      <w:pPr>
        <w:ind w:left="7995" w:hanging="360"/>
      </w:pPr>
    </w:lvl>
    <w:lvl w:ilvl="5" w:tplc="0419001B" w:tentative="1">
      <w:start w:val="1"/>
      <w:numFmt w:val="lowerRoman"/>
      <w:lvlText w:val="%6."/>
      <w:lvlJc w:val="right"/>
      <w:pPr>
        <w:ind w:left="8715" w:hanging="180"/>
      </w:pPr>
    </w:lvl>
    <w:lvl w:ilvl="6" w:tplc="0419000F" w:tentative="1">
      <w:start w:val="1"/>
      <w:numFmt w:val="decimal"/>
      <w:lvlText w:val="%7."/>
      <w:lvlJc w:val="left"/>
      <w:pPr>
        <w:ind w:left="9435" w:hanging="360"/>
      </w:pPr>
    </w:lvl>
    <w:lvl w:ilvl="7" w:tplc="04190019" w:tentative="1">
      <w:start w:val="1"/>
      <w:numFmt w:val="lowerLetter"/>
      <w:lvlText w:val="%8."/>
      <w:lvlJc w:val="left"/>
      <w:pPr>
        <w:ind w:left="10155" w:hanging="360"/>
      </w:pPr>
    </w:lvl>
    <w:lvl w:ilvl="8" w:tplc="041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1">
    <w:nsid w:val="46F13BFB"/>
    <w:multiLevelType w:val="hybridMultilevel"/>
    <w:tmpl w:val="AE9E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830A8"/>
    <w:multiLevelType w:val="hybridMultilevel"/>
    <w:tmpl w:val="4EE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85B53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F0EF9"/>
    <w:multiLevelType w:val="hybridMultilevel"/>
    <w:tmpl w:val="3E4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11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544"/>
    <w:rsid w:val="00007BDB"/>
    <w:rsid w:val="00015107"/>
    <w:rsid w:val="00022040"/>
    <w:rsid w:val="00032AA1"/>
    <w:rsid w:val="00032FA8"/>
    <w:rsid w:val="000357CE"/>
    <w:rsid w:val="00043544"/>
    <w:rsid w:val="00046635"/>
    <w:rsid w:val="0005419D"/>
    <w:rsid w:val="00057678"/>
    <w:rsid w:val="00062940"/>
    <w:rsid w:val="00062B1C"/>
    <w:rsid w:val="0006363F"/>
    <w:rsid w:val="00070D9A"/>
    <w:rsid w:val="000768D7"/>
    <w:rsid w:val="000823A0"/>
    <w:rsid w:val="000A2C1C"/>
    <w:rsid w:val="000B08E5"/>
    <w:rsid w:val="000B3D8B"/>
    <w:rsid w:val="000B42D2"/>
    <w:rsid w:val="000B6F47"/>
    <w:rsid w:val="000C04B2"/>
    <w:rsid w:val="000D3054"/>
    <w:rsid w:val="000E4D67"/>
    <w:rsid w:val="00101405"/>
    <w:rsid w:val="00101F00"/>
    <w:rsid w:val="00114F0C"/>
    <w:rsid w:val="001161C3"/>
    <w:rsid w:val="00123DE9"/>
    <w:rsid w:val="00124E85"/>
    <w:rsid w:val="00144D70"/>
    <w:rsid w:val="00156346"/>
    <w:rsid w:val="00174F9A"/>
    <w:rsid w:val="00184ACE"/>
    <w:rsid w:val="001A2C90"/>
    <w:rsid w:val="001B129B"/>
    <w:rsid w:val="001B63FB"/>
    <w:rsid w:val="001D0BBE"/>
    <w:rsid w:val="001D490D"/>
    <w:rsid w:val="001D4D0F"/>
    <w:rsid w:val="001D5DD5"/>
    <w:rsid w:val="001E7B1B"/>
    <w:rsid w:val="002037DF"/>
    <w:rsid w:val="002109DC"/>
    <w:rsid w:val="00217C20"/>
    <w:rsid w:val="00225143"/>
    <w:rsid w:val="002350DC"/>
    <w:rsid w:val="002441E9"/>
    <w:rsid w:val="0028042B"/>
    <w:rsid w:val="0029111F"/>
    <w:rsid w:val="00293AD9"/>
    <w:rsid w:val="002A2D41"/>
    <w:rsid w:val="002A5E97"/>
    <w:rsid w:val="002B3651"/>
    <w:rsid w:val="002C701C"/>
    <w:rsid w:val="002D0B40"/>
    <w:rsid w:val="002D3650"/>
    <w:rsid w:val="002D4637"/>
    <w:rsid w:val="002F02FE"/>
    <w:rsid w:val="002F1D0C"/>
    <w:rsid w:val="002F2365"/>
    <w:rsid w:val="00304DFD"/>
    <w:rsid w:val="00310663"/>
    <w:rsid w:val="00327621"/>
    <w:rsid w:val="0033001B"/>
    <w:rsid w:val="0033107F"/>
    <w:rsid w:val="00343224"/>
    <w:rsid w:val="00356358"/>
    <w:rsid w:val="00362755"/>
    <w:rsid w:val="003725FE"/>
    <w:rsid w:val="00376615"/>
    <w:rsid w:val="00377C75"/>
    <w:rsid w:val="0038620E"/>
    <w:rsid w:val="003924B9"/>
    <w:rsid w:val="003A21EA"/>
    <w:rsid w:val="003B336C"/>
    <w:rsid w:val="003C0875"/>
    <w:rsid w:val="003D6374"/>
    <w:rsid w:val="003F166A"/>
    <w:rsid w:val="003F25FA"/>
    <w:rsid w:val="003F71EF"/>
    <w:rsid w:val="00410920"/>
    <w:rsid w:val="004163F6"/>
    <w:rsid w:val="004166CA"/>
    <w:rsid w:val="00417C03"/>
    <w:rsid w:val="00433D62"/>
    <w:rsid w:val="00446462"/>
    <w:rsid w:val="00454035"/>
    <w:rsid w:val="00455403"/>
    <w:rsid w:val="00457CCA"/>
    <w:rsid w:val="00466BDC"/>
    <w:rsid w:val="00467EAF"/>
    <w:rsid w:val="004746F8"/>
    <w:rsid w:val="004851D9"/>
    <w:rsid w:val="004859DA"/>
    <w:rsid w:val="0048706D"/>
    <w:rsid w:val="00490BF7"/>
    <w:rsid w:val="00493BE7"/>
    <w:rsid w:val="00497980"/>
    <w:rsid w:val="004A4127"/>
    <w:rsid w:val="004B0783"/>
    <w:rsid w:val="004B4819"/>
    <w:rsid w:val="004C120C"/>
    <w:rsid w:val="004C7FD8"/>
    <w:rsid w:val="004E0DA7"/>
    <w:rsid w:val="004E2462"/>
    <w:rsid w:val="004E3CF3"/>
    <w:rsid w:val="004F7D97"/>
    <w:rsid w:val="00501807"/>
    <w:rsid w:val="00506198"/>
    <w:rsid w:val="0051025D"/>
    <w:rsid w:val="00514C36"/>
    <w:rsid w:val="00516228"/>
    <w:rsid w:val="005225A5"/>
    <w:rsid w:val="00522974"/>
    <w:rsid w:val="005268BE"/>
    <w:rsid w:val="00537C12"/>
    <w:rsid w:val="005424E9"/>
    <w:rsid w:val="00547B2C"/>
    <w:rsid w:val="00553A9C"/>
    <w:rsid w:val="00553CFE"/>
    <w:rsid w:val="00563333"/>
    <w:rsid w:val="00570983"/>
    <w:rsid w:val="00580EB7"/>
    <w:rsid w:val="00582905"/>
    <w:rsid w:val="00584016"/>
    <w:rsid w:val="00584BF7"/>
    <w:rsid w:val="00585E1B"/>
    <w:rsid w:val="00593004"/>
    <w:rsid w:val="0059372B"/>
    <w:rsid w:val="005B3452"/>
    <w:rsid w:val="005C1A32"/>
    <w:rsid w:val="005C2AE2"/>
    <w:rsid w:val="005C3B1A"/>
    <w:rsid w:val="005E0135"/>
    <w:rsid w:val="005E17D4"/>
    <w:rsid w:val="005E41CF"/>
    <w:rsid w:val="005F65D1"/>
    <w:rsid w:val="0060420C"/>
    <w:rsid w:val="00607213"/>
    <w:rsid w:val="00623FD6"/>
    <w:rsid w:val="00636936"/>
    <w:rsid w:val="006479C8"/>
    <w:rsid w:val="006628E5"/>
    <w:rsid w:val="0066549B"/>
    <w:rsid w:val="0066695A"/>
    <w:rsid w:val="006672C9"/>
    <w:rsid w:val="00675A8A"/>
    <w:rsid w:val="00680CC2"/>
    <w:rsid w:val="006815A4"/>
    <w:rsid w:val="00684CD7"/>
    <w:rsid w:val="006951E6"/>
    <w:rsid w:val="00696EC5"/>
    <w:rsid w:val="006976F5"/>
    <w:rsid w:val="006B772B"/>
    <w:rsid w:val="006C41C6"/>
    <w:rsid w:val="006C4E89"/>
    <w:rsid w:val="006D0E50"/>
    <w:rsid w:val="006D54F9"/>
    <w:rsid w:val="006D6487"/>
    <w:rsid w:val="006E0A20"/>
    <w:rsid w:val="006F2368"/>
    <w:rsid w:val="006F6473"/>
    <w:rsid w:val="00703D06"/>
    <w:rsid w:val="00703F9B"/>
    <w:rsid w:val="00711993"/>
    <w:rsid w:val="00725E2E"/>
    <w:rsid w:val="00732FD7"/>
    <w:rsid w:val="00735529"/>
    <w:rsid w:val="00740A2C"/>
    <w:rsid w:val="0074494B"/>
    <w:rsid w:val="00746591"/>
    <w:rsid w:val="007547B1"/>
    <w:rsid w:val="007673FA"/>
    <w:rsid w:val="0078105E"/>
    <w:rsid w:val="00791692"/>
    <w:rsid w:val="007925EE"/>
    <w:rsid w:val="007958E9"/>
    <w:rsid w:val="007A64FD"/>
    <w:rsid w:val="007B15BC"/>
    <w:rsid w:val="007B4C09"/>
    <w:rsid w:val="007C2CCB"/>
    <w:rsid w:val="007C7760"/>
    <w:rsid w:val="007D7120"/>
    <w:rsid w:val="007F34D3"/>
    <w:rsid w:val="00801C04"/>
    <w:rsid w:val="00802EF0"/>
    <w:rsid w:val="008046E5"/>
    <w:rsid w:val="00805421"/>
    <w:rsid w:val="0080696B"/>
    <w:rsid w:val="00807EAF"/>
    <w:rsid w:val="0081122A"/>
    <w:rsid w:val="00820289"/>
    <w:rsid w:val="00852180"/>
    <w:rsid w:val="008638E1"/>
    <w:rsid w:val="008675A1"/>
    <w:rsid w:val="00877E8A"/>
    <w:rsid w:val="008906C9"/>
    <w:rsid w:val="00892B85"/>
    <w:rsid w:val="008A5798"/>
    <w:rsid w:val="008B3723"/>
    <w:rsid w:val="008B3BA4"/>
    <w:rsid w:val="008C42FC"/>
    <w:rsid w:val="008D220C"/>
    <w:rsid w:val="008D539F"/>
    <w:rsid w:val="008E5CD3"/>
    <w:rsid w:val="008E6971"/>
    <w:rsid w:val="008F37A9"/>
    <w:rsid w:val="00911D6A"/>
    <w:rsid w:val="009165FE"/>
    <w:rsid w:val="009220B9"/>
    <w:rsid w:val="00922D1C"/>
    <w:rsid w:val="00936E40"/>
    <w:rsid w:val="00940158"/>
    <w:rsid w:val="00940EA7"/>
    <w:rsid w:val="00940EF4"/>
    <w:rsid w:val="00944DAA"/>
    <w:rsid w:val="009513D1"/>
    <w:rsid w:val="0095213C"/>
    <w:rsid w:val="009821A5"/>
    <w:rsid w:val="00984274"/>
    <w:rsid w:val="00984FEB"/>
    <w:rsid w:val="0098791E"/>
    <w:rsid w:val="00997187"/>
    <w:rsid w:val="009A1E20"/>
    <w:rsid w:val="009D4636"/>
    <w:rsid w:val="009E25FD"/>
    <w:rsid w:val="009E3E34"/>
    <w:rsid w:val="009E70C2"/>
    <w:rsid w:val="00A00EBE"/>
    <w:rsid w:val="00A0488B"/>
    <w:rsid w:val="00A113C3"/>
    <w:rsid w:val="00A120EA"/>
    <w:rsid w:val="00A170C3"/>
    <w:rsid w:val="00A30C52"/>
    <w:rsid w:val="00A352B1"/>
    <w:rsid w:val="00A40027"/>
    <w:rsid w:val="00A444E7"/>
    <w:rsid w:val="00A52D93"/>
    <w:rsid w:val="00A71F97"/>
    <w:rsid w:val="00A82381"/>
    <w:rsid w:val="00A87474"/>
    <w:rsid w:val="00AC3A15"/>
    <w:rsid w:val="00AC7207"/>
    <w:rsid w:val="00AD3AAE"/>
    <w:rsid w:val="00AD55FB"/>
    <w:rsid w:val="00AD5F2C"/>
    <w:rsid w:val="00AD6CD0"/>
    <w:rsid w:val="00AF1ED2"/>
    <w:rsid w:val="00B003BD"/>
    <w:rsid w:val="00B05399"/>
    <w:rsid w:val="00B06B47"/>
    <w:rsid w:val="00B229DD"/>
    <w:rsid w:val="00B36D25"/>
    <w:rsid w:val="00B45202"/>
    <w:rsid w:val="00B71E38"/>
    <w:rsid w:val="00B74308"/>
    <w:rsid w:val="00B9143E"/>
    <w:rsid w:val="00B96FB7"/>
    <w:rsid w:val="00BA655D"/>
    <w:rsid w:val="00BA6836"/>
    <w:rsid w:val="00BB280D"/>
    <w:rsid w:val="00BB7566"/>
    <w:rsid w:val="00BC0366"/>
    <w:rsid w:val="00BC3D5E"/>
    <w:rsid w:val="00BD4A81"/>
    <w:rsid w:val="00BD4B5A"/>
    <w:rsid w:val="00BE154D"/>
    <w:rsid w:val="00BF6346"/>
    <w:rsid w:val="00C00F79"/>
    <w:rsid w:val="00C15760"/>
    <w:rsid w:val="00C20C88"/>
    <w:rsid w:val="00C21544"/>
    <w:rsid w:val="00C2228A"/>
    <w:rsid w:val="00C30574"/>
    <w:rsid w:val="00C51C40"/>
    <w:rsid w:val="00C551A2"/>
    <w:rsid w:val="00C60F96"/>
    <w:rsid w:val="00C62376"/>
    <w:rsid w:val="00C71CDD"/>
    <w:rsid w:val="00CA54B0"/>
    <w:rsid w:val="00CB0FB5"/>
    <w:rsid w:val="00CB239E"/>
    <w:rsid w:val="00CC367A"/>
    <w:rsid w:val="00CC369E"/>
    <w:rsid w:val="00CC5E1C"/>
    <w:rsid w:val="00CD0A55"/>
    <w:rsid w:val="00CD13CC"/>
    <w:rsid w:val="00CE25B5"/>
    <w:rsid w:val="00CF5D12"/>
    <w:rsid w:val="00D01247"/>
    <w:rsid w:val="00D040DC"/>
    <w:rsid w:val="00D23C2E"/>
    <w:rsid w:val="00D270DA"/>
    <w:rsid w:val="00D36748"/>
    <w:rsid w:val="00D37247"/>
    <w:rsid w:val="00D42212"/>
    <w:rsid w:val="00D53656"/>
    <w:rsid w:val="00D56E23"/>
    <w:rsid w:val="00D7125D"/>
    <w:rsid w:val="00D714E1"/>
    <w:rsid w:val="00D82E87"/>
    <w:rsid w:val="00D834A9"/>
    <w:rsid w:val="00D9514D"/>
    <w:rsid w:val="00DA288A"/>
    <w:rsid w:val="00DB1497"/>
    <w:rsid w:val="00DB4949"/>
    <w:rsid w:val="00DE0166"/>
    <w:rsid w:val="00DE12FA"/>
    <w:rsid w:val="00DE4EA3"/>
    <w:rsid w:val="00DF0775"/>
    <w:rsid w:val="00DF1EB9"/>
    <w:rsid w:val="00DF4EEC"/>
    <w:rsid w:val="00E02464"/>
    <w:rsid w:val="00E06DEE"/>
    <w:rsid w:val="00E12C58"/>
    <w:rsid w:val="00E14B23"/>
    <w:rsid w:val="00E230A2"/>
    <w:rsid w:val="00E32FD5"/>
    <w:rsid w:val="00E378B4"/>
    <w:rsid w:val="00E40A2F"/>
    <w:rsid w:val="00E65C7D"/>
    <w:rsid w:val="00E661C6"/>
    <w:rsid w:val="00E662D7"/>
    <w:rsid w:val="00E679BA"/>
    <w:rsid w:val="00E67D39"/>
    <w:rsid w:val="00E756DD"/>
    <w:rsid w:val="00E974F0"/>
    <w:rsid w:val="00E97EDE"/>
    <w:rsid w:val="00EA6603"/>
    <w:rsid w:val="00EA6DF7"/>
    <w:rsid w:val="00EB0C2D"/>
    <w:rsid w:val="00EB402F"/>
    <w:rsid w:val="00EB783E"/>
    <w:rsid w:val="00EB7EF0"/>
    <w:rsid w:val="00ED1B18"/>
    <w:rsid w:val="00ED4AAF"/>
    <w:rsid w:val="00ED5803"/>
    <w:rsid w:val="00ED7D21"/>
    <w:rsid w:val="00F0361C"/>
    <w:rsid w:val="00F15497"/>
    <w:rsid w:val="00F245D8"/>
    <w:rsid w:val="00F32789"/>
    <w:rsid w:val="00F35ED0"/>
    <w:rsid w:val="00F45B5A"/>
    <w:rsid w:val="00F5222A"/>
    <w:rsid w:val="00F5656F"/>
    <w:rsid w:val="00F661C7"/>
    <w:rsid w:val="00F66BC0"/>
    <w:rsid w:val="00F73AE3"/>
    <w:rsid w:val="00F77CD9"/>
    <w:rsid w:val="00F9092B"/>
    <w:rsid w:val="00FB2091"/>
    <w:rsid w:val="00FC06F2"/>
    <w:rsid w:val="00FD3C31"/>
    <w:rsid w:val="00FD5D5D"/>
    <w:rsid w:val="00FE1187"/>
    <w:rsid w:val="00FE52BF"/>
    <w:rsid w:val="00FE6F90"/>
    <w:rsid w:val="00FF0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20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B23"/>
  </w:style>
  <w:style w:type="paragraph" w:styleId="ae">
    <w:name w:val="footer"/>
    <w:basedOn w:val="a"/>
    <w:link w:val="af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B23"/>
  </w:style>
  <w:style w:type="paragraph" w:customStyle="1" w:styleId="ConsPlusNormal">
    <w:name w:val="ConsPlusNormal"/>
    <w:rsid w:val="00CC36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C36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AB17-E5C3-4543-8A4D-4B11FB5F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0-23T05:03:00Z</cp:lastPrinted>
  <dcterms:created xsi:type="dcterms:W3CDTF">2021-12-21T14:10:00Z</dcterms:created>
  <dcterms:modified xsi:type="dcterms:W3CDTF">2021-12-21T14:10:00Z</dcterms:modified>
</cp:coreProperties>
</file>